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3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8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5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8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3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5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9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0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7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8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4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4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6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9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5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6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0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4.2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5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0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8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9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3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3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7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8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6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8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1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2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6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2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3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6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9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4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8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8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9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6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6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7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0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8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8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0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4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6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7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8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9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0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1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2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6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6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8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9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5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7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8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9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1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5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25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27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27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31.9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33.3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39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40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41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41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43.4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43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48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51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53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54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55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56.6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59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69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74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79.3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79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81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82.3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83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8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90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92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94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95.1</w:t>
            </w:r>
          </w:p>
        </w:tc>
        <w:tc>
          <w:tcPr>
            <w:tcW w:type="dxa" w:w="2160"/>
          </w:tcPr>
          <w:p>
            <w:r>
              <w:t>Bb/D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95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99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00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02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03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09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10.9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11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12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14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18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19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20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21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23.3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23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27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28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30.2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30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32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37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39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